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1583" w14:textId="77777777" w:rsidR="004B4332" w:rsidRPr="0001201F" w:rsidRDefault="004B4332" w:rsidP="004B43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201F">
        <w:rPr>
          <w:rFonts w:ascii="Times New Roman" w:hAnsi="Times New Roman" w:cs="Times New Roman"/>
          <w:noProof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14:paraId="0A3A27D2" w14:textId="77777777" w:rsidR="004B4332" w:rsidRPr="0001201F" w:rsidRDefault="004B4332" w:rsidP="004B43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201F">
        <w:rPr>
          <w:rFonts w:ascii="Times New Roman" w:hAnsi="Times New Roman" w:cs="Times New Roman"/>
          <w:noProof/>
          <w:sz w:val="28"/>
          <w:szCs w:val="28"/>
        </w:rPr>
        <w:t>гражданских служащих центрального аппарата Минпромторга России, а также их супруги (супруга) и несовершеннолетних детей за период с 1 января 2021 г. по 31 декабря 2021 г.</w:t>
      </w:r>
    </w:p>
    <w:tbl>
      <w:tblPr>
        <w:tblStyle w:val="table"/>
        <w:tblpPr w:leftFromText="181" w:rightFromText="181" w:vertAnchor="text" w:tblpXSpec="center" w:tblpY="28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791"/>
        <w:gridCol w:w="1276"/>
        <w:gridCol w:w="1276"/>
        <w:gridCol w:w="1417"/>
        <w:gridCol w:w="851"/>
        <w:gridCol w:w="1134"/>
        <w:gridCol w:w="1134"/>
        <w:gridCol w:w="709"/>
        <w:gridCol w:w="1134"/>
        <w:gridCol w:w="1275"/>
        <w:gridCol w:w="1225"/>
        <w:gridCol w:w="1206"/>
      </w:tblGrid>
      <w:tr w:rsidR="00CC17E0" w:rsidRPr="00465ECE" w14:paraId="734597DB" w14:textId="77777777" w:rsidTr="004F0934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660C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5D47F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C5C29B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C7B688" w14:textId="77777777" w:rsidR="0001201F" w:rsidRDefault="0001201F" w:rsidP="00D21898">
            <w:pPr>
              <w:spacing w:after="0" w:line="240" w:lineRule="auto"/>
              <w:ind w:left="21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73C6" w14:textId="77777777" w:rsidR="00932385" w:rsidRDefault="00460427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14:paraId="331029C7" w14:textId="77777777" w:rsidR="00C54560" w:rsidRPr="00465ECE" w:rsidRDefault="00C54560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F8FA3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D6199C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A154C2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D5D49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3085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F793F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2B21AF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B7E819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5009C1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9328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5D0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FBE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463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8EF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8D3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0934" w:rsidRPr="00465ECE" w14:paraId="656D1AA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F90AA" w14:textId="77777777" w:rsidR="00932385" w:rsidRPr="00465ECE" w:rsidRDefault="00932385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DAE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64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ADD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7D1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F35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B5C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A67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320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33F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981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3FB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841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934" w:rsidRPr="00465ECE" w14:paraId="36E6E64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093A3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C7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ценко Виталий Павл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D7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5A6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C9A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4E7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F0D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0C0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93A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350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3E069" w14:textId="77777777" w:rsidR="001E50FA" w:rsidRPr="001E50FA" w:rsidRDefault="00932385" w:rsidP="001E50FA">
            <w:pPr>
              <w:spacing w:after="0" w:line="240" w:lineRule="auto"/>
              <w:jc w:val="center"/>
              <w:rPr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="001E50FA" w:rsidRPr="001E50FA">
              <w:rPr>
                <w:lang w:val="en-US"/>
              </w:rPr>
              <w:t xml:space="preserve"> </w:t>
            </w:r>
          </w:p>
          <w:p w14:paraId="58E5117B" w14:textId="77777777" w:rsidR="001E50FA" w:rsidRDefault="001E50FA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ni </w:t>
            </w:r>
            <w:r w:rsidR="00932385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oper</w:t>
            </w:r>
            <w:r w:rsidR="00932385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01201F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rcedes</w:t>
            </w:r>
            <w:r w:rsidR="0001201F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B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6DC86E7" w14:textId="77777777" w:rsidR="00932385" w:rsidRP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-25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049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6175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AB7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6561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C58B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3CC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386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117EE190" w14:textId="77777777" w:rsidR="00932385" w:rsidRPr="00465ECE" w:rsidRDefault="00932385" w:rsidP="00465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00A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61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BA3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02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2E7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9D0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46B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337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FBE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428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3EA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806DF9" w14:textId="77777777" w:rsidTr="00BB53FC">
        <w:tc>
          <w:tcPr>
            <w:tcW w:w="472" w:type="dxa"/>
            <w:vMerge/>
            <w:shd w:val="clear" w:color="auto" w:fill="auto"/>
          </w:tcPr>
          <w:p w14:paraId="194C52B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00DBF2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BD7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7EF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251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183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C3D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658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046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FD0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5C9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4E9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6F1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82A103" w14:textId="77777777" w:rsidTr="00BB53FC">
        <w:tc>
          <w:tcPr>
            <w:tcW w:w="472" w:type="dxa"/>
            <w:vMerge/>
            <w:shd w:val="clear" w:color="auto" w:fill="auto"/>
          </w:tcPr>
          <w:p w14:paraId="1D07BCA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DC434B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E6B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C08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41B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03D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5E2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BBE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431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1FB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31E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777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6AC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02838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7AAD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13A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AB4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7EC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404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B79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8BD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FC4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384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62E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3D8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A3C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B2F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C8323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D854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B7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950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403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D2D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A78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F6F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B1D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F9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DD7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452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D33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777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40EC4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A810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4D3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AF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57A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BE8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E86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B12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218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5DB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91F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10E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E8C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9F2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1BA2E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45E9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EA7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E58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C2B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D76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358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545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B77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2E0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1F7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36F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2D3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470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51081EA5" w14:textId="77777777" w:rsidR="008059AF" w:rsidRPr="00465ECE" w:rsidRDefault="008059AF" w:rsidP="006E3D4A">
      <w:pPr>
        <w:rPr>
          <w:sz w:val="16"/>
          <w:szCs w:val="16"/>
          <w:lang w:val="en-US"/>
        </w:rPr>
      </w:pPr>
    </w:p>
    <w:sectPr w:rsidR="008059AF" w:rsidRPr="00465ECE" w:rsidSect="00357498">
      <w:footerReference w:type="default" r:id="rId8"/>
      <w:pgSz w:w="16838" w:h="11906" w:orient="landscape"/>
      <w:pgMar w:top="851" w:right="964" w:bottom="1361" w:left="96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07DC" w14:textId="77777777" w:rsidR="004E7B89" w:rsidRDefault="004E7B89">
      <w:pPr>
        <w:spacing w:after="0" w:line="240" w:lineRule="auto"/>
      </w:pPr>
      <w:r>
        <w:separator/>
      </w:r>
    </w:p>
  </w:endnote>
  <w:endnote w:type="continuationSeparator" w:id="0">
    <w:p w14:paraId="316BA724" w14:textId="77777777" w:rsidR="004E7B89" w:rsidRDefault="004E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39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312D66" w14:textId="38C38373" w:rsidR="00AF1157" w:rsidRPr="00CC6585" w:rsidRDefault="00AF1157">
        <w:pPr>
          <w:pStyle w:val="a6"/>
          <w:jc w:val="right"/>
          <w:rPr>
            <w:sz w:val="16"/>
            <w:szCs w:val="16"/>
          </w:rPr>
        </w:pPr>
        <w:r w:rsidRPr="00CC6585">
          <w:rPr>
            <w:sz w:val="16"/>
            <w:szCs w:val="16"/>
          </w:rPr>
          <w:fldChar w:fldCharType="begin"/>
        </w:r>
        <w:r w:rsidRPr="00CC6585">
          <w:rPr>
            <w:sz w:val="16"/>
            <w:szCs w:val="16"/>
          </w:rPr>
          <w:instrText>PAGE   \* MERGEFORMAT</w:instrText>
        </w:r>
        <w:r w:rsidRPr="00CC6585">
          <w:rPr>
            <w:sz w:val="16"/>
            <w:szCs w:val="16"/>
          </w:rPr>
          <w:fldChar w:fldCharType="separate"/>
        </w:r>
        <w:r w:rsidR="00BA224A">
          <w:rPr>
            <w:noProof/>
            <w:sz w:val="16"/>
            <w:szCs w:val="16"/>
          </w:rPr>
          <w:t>1</w:t>
        </w:r>
        <w:r w:rsidRPr="00CC6585">
          <w:rPr>
            <w:sz w:val="16"/>
            <w:szCs w:val="16"/>
          </w:rPr>
          <w:fldChar w:fldCharType="end"/>
        </w:r>
      </w:p>
    </w:sdtContent>
  </w:sdt>
  <w:p w14:paraId="13A78C15" w14:textId="77777777" w:rsidR="00AF1157" w:rsidRDefault="00AF11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AD10" w14:textId="77777777" w:rsidR="004E7B89" w:rsidRDefault="004E7B89">
      <w:pPr>
        <w:spacing w:after="0" w:line="240" w:lineRule="auto"/>
      </w:pPr>
      <w:r>
        <w:separator/>
      </w:r>
    </w:p>
  </w:footnote>
  <w:footnote w:type="continuationSeparator" w:id="0">
    <w:p w14:paraId="4403520A" w14:textId="77777777" w:rsidR="004E7B89" w:rsidRDefault="004E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3C22"/>
    <w:multiLevelType w:val="hybridMultilevel"/>
    <w:tmpl w:val="3D24E03C"/>
    <w:lvl w:ilvl="0" w:tplc="16400E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5A86"/>
    <w:multiLevelType w:val="hybridMultilevel"/>
    <w:tmpl w:val="231E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7B4B"/>
    <w:multiLevelType w:val="hybridMultilevel"/>
    <w:tmpl w:val="7DB2A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9"/>
    <w:rsid w:val="0001201F"/>
    <w:rsid w:val="00013265"/>
    <w:rsid w:val="000304AD"/>
    <w:rsid w:val="000355AF"/>
    <w:rsid w:val="00053801"/>
    <w:rsid w:val="00055BEE"/>
    <w:rsid w:val="00073FA4"/>
    <w:rsid w:val="00092103"/>
    <w:rsid w:val="00095130"/>
    <w:rsid w:val="00097A75"/>
    <w:rsid w:val="000A0FE5"/>
    <w:rsid w:val="000B3A01"/>
    <w:rsid w:val="000C70E2"/>
    <w:rsid w:val="000D146C"/>
    <w:rsid w:val="000D2061"/>
    <w:rsid w:val="000D41E3"/>
    <w:rsid w:val="000D6BA2"/>
    <w:rsid w:val="000E3C32"/>
    <w:rsid w:val="000E57C2"/>
    <w:rsid w:val="000F363F"/>
    <w:rsid w:val="00114172"/>
    <w:rsid w:val="00115363"/>
    <w:rsid w:val="00116DC0"/>
    <w:rsid w:val="00135334"/>
    <w:rsid w:val="00141FEA"/>
    <w:rsid w:val="001475B7"/>
    <w:rsid w:val="00156349"/>
    <w:rsid w:val="00166151"/>
    <w:rsid w:val="001724EE"/>
    <w:rsid w:val="001964A2"/>
    <w:rsid w:val="00197F05"/>
    <w:rsid w:val="001B13FE"/>
    <w:rsid w:val="001D49AF"/>
    <w:rsid w:val="001D63C1"/>
    <w:rsid w:val="001E3AC6"/>
    <w:rsid w:val="001E50FA"/>
    <w:rsid w:val="001E66F4"/>
    <w:rsid w:val="002019C4"/>
    <w:rsid w:val="00234E85"/>
    <w:rsid w:val="00235773"/>
    <w:rsid w:val="002567DA"/>
    <w:rsid w:val="00270138"/>
    <w:rsid w:val="002729FC"/>
    <w:rsid w:val="002730B0"/>
    <w:rsid w:val="00273C2F"/>
    <w:rsid w:val="0027478C"/>
    <w:rsid w:val="002835BC"/>
    <w:rsid w:val="002A01AE"/>
    <w:rsid w:val="002A0940"/>
    <w:rsid w:val="002B3CD3"/>
    <w:rsid w:val="002C2F27"/>
    <w:rsid w:val="002C76A5"/>
    <w:rsid w:val="002E5F34"/>
    <w:rsid w:val="00321C62"/>
    <w:rsid w:val="00347ADF"/>
    <w:rsid w:val="003531D5"/>
    <w:rsid w:val="00357498"/>
    <w:rsid w:val="00363DA0"/>
    <w:rsid w:val="00375F2A"/>
    <w:rsid w:val="003A543A"/>
    <w:rsid w:val="003B018A"/>
    <w:rsid w:val="003D36FF"/>
    <w:rsid w:val="003E3E94"/>
    <w:rsid w:val="003E5603"/>
    <w:rsid w:val="003F40BA"/>
    <w:rsid w:val="003F7CA8"/>
    <w:rsid w:val="00410F68"/>
    <w:rsid w:val="0041435D"/>
    <w:rsid w:val="004154BE"/>
    <w:rsid w:val="004270A9"/>
    <w:rsid w:val="00455CB3"/>
    <w:rsid w:val="00460427"/>
    <w:rsid w:val="00464499"/>
    <w:rsid w:val="00465ECE"/>
    <w:rsid w:val="004A3265"/>
    <w:rsid w:val="004B066A"/>
    <w:rsid w:val="004B4332"/>
    <w:rsid w:val="004B5052"/>
    <w:rsid w:val="004B6EAA"/>
    <w:rsid w:val="004B78A2"/>
    <w:rsid w:val="004E1EE0"/>
    <w:rsid w:val="004E755E"/>
    <w:rsid w:val="004E7B89"/>
    <w:rsid w:val="004F0934"/>
    <w:rsid w:val="0052590C"/>
    <w:rsid w:val="0052697E"/>
    <w:rsid w:val="00537AB9"/>
    <w:rsid w:val="005435EA"/>
    <w:rsid w:val="00563764"/>
    <w:rsid w:val="00581228"/>
    <w:rsid w:val="00582602"/>
    <w:rsid w:val="00584965"/>
    <w:rsid w:val="00593F73"/>
    <w:rsid w:val="005A0B7F"/>
    <w:rsid w:val="005A29BD"/>
    <w:rsid w:val="005B4882"/>
    <w:rsid w:val="005B6DD1"/>
    <w:rsid w:val="005D58AC"/>
    <w:rsid w:val="00635E94"/>
    <w:rsid w:val="00642B30"/>
    <w:rsid w:val="00696598"/>
    <w:rsid w:val="006B1D44"/>
    <w:rsid w:val="006B6EA5"/>
    <w:rsid w:val="006C36D7"/>
    <w:rsid w:val="006D6297"/>
    <w:rsid w:val="006E235E"/>
    <w:rsid w:val="006E3D4A"/>
    <w:rsid w:val="006E4D96"/>
    <w:rsid w:val="00712354"/>
    <w:rsid w:val="00712641"/>
    <w:rsid w:val="00713549"/>
    <w:rsid w:val="00722F90"/>
    <w:rsid w:val="00732DFD"/>
    <w:rsid w:val="0073785B"/>
    <w:rsid w:val="0074649C"/>
    <w:rsid w:val="00746CD2"/>
    <w:rsid w:val="00760FFD"/>
    <w:rsid w:val="00766006"/>
    <w:rsid w:val="00772DE7"/>
    <w:rsid w:val="007809FA"/>
    <w:rsid w:val="007823D3"/>
    <w:rsid w:val="00787000"/>
    <w:rsid w:val="0079295F"/>
    <w:rsid w:val="007A7B09"/>
    <w:rsid w:val="007B00C1"/>
    <w:rsid w:val="007E2FEF"/>
    <w:rsid w:val="007F0806"/>
    <w:rsid w:val="008033EF"/>
    <w:rsid w:val="00804284"/>
    <w:rsid w:val="008059AF"/>
    <w:rsid w:val="00812E69"/>
    <w:rsid w:val="00813697"/>
    <w:rsid w:val="00815E32"/>
    <w:rsid w:val="00843560"/>
    <w:rsid w:val="008542A6"/>
    <w:rsid w:val="008929E9"/>
    <w:rsid w:val="008A07E1"/>
    <w:rsid w:val="008A4D7D"/>
    <w:rsid w:val="008A5A25"/>
    <w:rsid w:val="008B1DEE"/>
    <w:rsid w:val="008B2043"/>
    <w:rsid w:val="008B55EA"/>
    <w:rsid w:val="008B5942"/>
    <w:rsid w:val="008D37CE"/>
    <w:rsid w:val="008E54B9"/>
    <w:rsid w:val="008F151C"/>
    <w:rsid w:val="008F7EDC"/>
    <w:rsid w:val="00911C69"/>
    <w:rsid w:val="009255C5"/>
    <w:rsid w:val="00932385"/>
    <w:rsid w:val="00946887"/>
    <w:rsid w:val="009942B2"/>
    <w:rsid w:val="009A42C9"/>
    <w:rsid w:val="009B5C18"/>
    <w:rsid w:val="009E1C79"/>
    <w:rsid w:val="00A035EC"/>
    <w:rsid w:val="00A133C9"/>
    <w:rsid w:val="00A16732"/>
    <w:rsid w:val="00A23C8B"/>
    <w:rsid w:val="00A4071C"/>
    <w:rsid w:val="00A64CD8"/>
    <w:rsid w:val="00A6747A"/>
    <w:rsid w:val="00A7775D"/>
    <w:rsid w:val="00A872CC"/>
    <w:rsid w:val="00AB6E92"/>
    <w:rsid w:val="00AC0698"/>
    <w:rsid w:val="00AE1470"/>
    <w:rsid w:val="00AF1157"/>
    <w:rsid w:val="00AF780D"/>
    <w:rsid w:val="00B142A2"/>
    <w:rsid w:val="00B26079"/>
    <w:rsid w:val="00B4361A"/>
    <w:rsid w:val="00B44F54"/>
    <w:rsid w:val="00B57ECA"/>
    <w:rsid w:val="00B60E5F"/>
    <w:rsid w:val="00B77B41"/>
    <w:rsid w:val="00B8571C"/>
    <w:rsid w:val="00BA224A"/>
    <w:rsid w:val="00BB53FC"/>
    <w:rsid w:val="00BC1F1D"/>
    <w:rsid w:val="00BF7F64"/>
    <w:rsid w:val="00C06871"/>
    <w:rsid w:val="00C1185A"/>
    <w:rsid w:val="00C14198"/>
    <w:rsid w:val="00C22BF7"/>
    <w:rsid w:val="00C22F95"/>
    <w:rsid w:val="00C25571"/>
    <w:rsid w:val="00C31348"/>
    <w:rsid w:val="00C54560"/>
    <w:rsid w:val="00C8302C"/>
    <w:rsid w:val="00C84AB2"/>
    <w:rsid w:val="00CB3B77"/>
    <w:rsid w:val="00CC17E0"/>
    <w:rsid w:val="00CC6585"/>
    <w:rsid w:val="00CD2C58"/>
    <w:rsid w:val="00CD624B"/>
    <w:rsid w:val="00CD6991"/>
    <w:rsid w:val="00CD767F"/>
    <w:rsid w:val="00CE2674"/>
    <w:rsid w:val="00D01573"/>
    <w:rsid w:val="00D02B7B"/>
    <w:rsid w:val="00D21898"/>
    <w:rsid w:val="00D269EC"/>
    <w:rsid w:val="00D31DF2"/>
    <w:rsid w:val="00D331D4"/>
    <w:rsid w:val="00D415E1"/>
    <w:rsid w:val="00D63AE0"/>
    <w:rsid w:val="00D65ABC"/>
    <w:rsid w:val="00D71564"/>
    <w:rsid w:val="00D963C0"/>
    <w:rsid w:val="00D970BC"/>
    <w:rsid w:val="00DC30EB"/>
    <w:rsid w:val="00DC4B09"/>
    <w:rsid w:val="00DD15DA"/>
    <w:rsid w:val="00DD7E5C"/>
    <w:rsid w:val="00DD7E5D"/>
    <w:rsid w:val="00DE5C98"/>
    <w:rsid w:val="00DE6C62"/>
    <w:rsid w:val="00DE6D7D"/>
    <w:rsid w:val="00E223F6"/>
    <w:rsid w:val="00E22AB7"/>
    <w:rsid w:val="00E22EFD"/>
    <w:rsid w:val="00E77711"/>
    <w:rsid w:val="00EA00F0"/>
    <w:rsid w:val="00EC69F8"/>
    <w:rsid w:val="00ED01D7"/>
    <w:rsid w:val="00EF75A9"/>
    <w:rsid w:val="00F233F3"/>
    <w:rsid w:val="00F473B4"/>
    <w:rsid w:val="00F517D8"/>
    <w:rsid w:val="00FB7EF7"/>
    <w:rsid w:val="00FC5F8C"/>
    <w:rsid w:val="00FC7830"/>
    <w:rsid w:val="00FD7D6C"/>
    <w:rsid w:val="00FD7FE1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4F5C"/>
  <w15:docId w15:val="{DAB0EB26-5248-482C-AFAC-5718EABA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A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AE"/>
  </w:style>
  <w:style w:type="paragraph" w:styleId="a6">
    <w:name w:val="footer"/>
    <w:basedOn w:val="a"/>
    <w:link w:val="a7"/>
    <w:uiPriority w:val="99"/>
    <w:unhideWhenUsed/>
    <w:rsid w:val="002A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AE"/>
  </w:style>
  <w:style w:type="paragraph" w:styleId="a8">
    <w:name w:val="List Paragraph"/>
    <w:basedOn w:val="a"/>
    <w:uiPriority w:val="34"/>
    <w:qFormat/>
    <w:rsid w:val="000D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1F6D-6627-4DCE-AB0B-5339593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Home</cp:lastModifiedBy>
  <cp:revision>4</cp:revision>
  <dcterms:created xsi:type="dcterms:W3CDTF">2023-03-29T16:35:00Z</dcterms:created>
  <dcterms:modified xsi:type="dcterms:W3CDTF">2023-03-29T16:37:00Z</dcterms:modified>
</cp:coreProperties>
</file>